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КА"</w:t>
      </w:r>
    </w:p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C7708" w:rsidRPr="00FE1ED4" w:rsidRDefault="00DC7708" w:rsidP="00DC77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FE1ED4">
        <w:rPr>
          <w:rFonts w:ascii="Times New Roman" w:hAnsi="Times New Roman" w:cs="Times New Roman"/>
          <w:sz w:val="28"/>
          <w:szCs w:val="28"/>
        </w:rPr>
        <w:t>2</w:t>
      </w:r>
    </w:p>
    <w:p w:rsidR="00DC7708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урсу</w:t>
      </w:r>
    </w:p>
    <w:p w:rsidR="00200658" w:rsidRDefault="00F73B6A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ЗОВАНІ МОВИ</w:t>
      </w:r>
      <w:r w:rsidR="00200658" w:rsidRPr="00200658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</w:t>
      </w:r>
    </w:p>
    <w:p w:rsidR="00DC7708" w:rsidRDefault="00DC770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53BA" w:rsidRDefault="007153BA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4B68" w:rsidRPr="000324FF" w:rsidRDefault="00F73B6A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ла</w: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  <w:lang w:val="uk-UA"/>
        </w:rPr>
        <w:t>ка</w:t>
      </w:r>
    </w:p>
    <w:p w:rsidR="00024B68" w:rsidRPr="008D7644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8E457E"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Pr="000324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73B6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D7644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="008D7644">
        <w:rPr>
          <w:rFonts w:ascii="Times New Roman" w:hAnsi="Times New Roman" w:cs="Times New Roman"/>
          <w:sz w:val="28"/>
          <w:szCs w:val="28"/>
          <w:lang w:val="uk-UA"/>
        </w:rPr>
        <w:t>сп</w:t>
      </w:r>
      <w:proofErr w:type="spellEnd"/>
    </w:p>
    <w:p w:rsidR="00024B68" w:rsidRPr="000324FF" w:rsidRDefault="001D796B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Нечайко П.В</w:t>
      </w:r>
      <w:r w:rsidR="00024B68" w:rsidRPr="000324FF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024B68" w:rsidRPr="000324FF" w:rsidRDefault="00024B68" w:rsidP="000F787D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24B68" w:rsidRPr="000324FF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>Прийня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:rsidR="00024B68" w:rsidRPr="000324FF" w:rsidRDefault="00F73B6A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Щербак С.С</w:t>
      </w:r>
      <w:r w:rsidR="00AB2196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5EA9" w:rsidRDefault="00535EA9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3BE7" w:rsidRPr="000324FF" w:rsidRDefault="00213BE7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3C2409B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76CF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1A5BDF" w:rsidRPr="0081061A" w:rsidRDefault="00F325D6" w:rsidP="008106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  <w:r w:rsidR="00E023B2" w:rsidRPr="0039639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E023B2" w:rsidRPr="00396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BC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>озробка консольного калькулятора в об’єктно орієнтованому стилі з використанням класів</w:t>
      </w:r>
      <w:r w:rsidR="006A7B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479B" w:rsidRDefault="0081061A" w:rsidP="00AB219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  <w:r w:rsidR="00E770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</w:t>
      </w:r>
    </w:p>
    <w:p w:rsidR="006A7BCE" w:rsidRP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BCE">
        <w:rPr>
          <w:rFonts w:ascii="Times New Roman" w:hAnsi="Times New Roman" w:cs="Times New Roman"/>
          <w:b/>
          <w:sz w:val="28"/>
          <w:szCs w:val="28"/>
          <w:lang w:val="uk-UA"/>
        </w:rPr>
        <w:t>Завдання 1:</w:t>
      </w:r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ласу </w:t>
      </w:r>
      <w:proofErr w:type="spellStart"/>
      <w:r w:rsidRPr="006A7BCE">
        <w:rPr>
          <w:rFonts w:ascii="Times New Roman" w:hAnsi="Times New Roman" w:cs="Times New Roman"/>
          <w:sz w:val="28"/>
          <w:szCs w:val="28"/>
          <w:lang w:val="uk-UA"/>
        </w:rPr>
        <w:t>Calculato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7BCE" w:rsidRPr="006A7BCE" w:rsidRDefault="004A2369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</w:t>
      </w:r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клас </w:t>
      </w:r>
      <w:proofErr w:type="spellStart"/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>Calculator</w:t>
      </w:r>
      <w:proofErr w:type="spellEnd"/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>, який буде служити ос</w:t>
      </w:r>
      <w:r w:rsidR="006A7BCE">
        <w:rPr>
          <w:rFonts w:ascii="Times New Roman" w:hAnsi="Times New Roman" w:cs="Times New Roman"/>
          <w:sz w:val="28"/>
          <w:szCs w:val="28"/>
          <w:lang w:val="uk-UA"/>
        </w:rPr>
        <w:t>новою для додатка калькулятора.</w:t>
      </w:r>
    </w:p>
    <w:p w:rsidR="006A7BCE" w:rsidRP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BCE">
        <w:rPr>
          <w:rFonts w:ascii="Times New Roman" w:hAnsi="Times New Roman" w:cs="Times New Roman"/>
          <w:b/>
          <w:sz w:val="28"/>
          <w:szCs w:val="28"/>
          <w:lang w:val="uk-UA"/>
        </w:rPr>
        <w:t>Завдання 2:</w:t>
      </w:r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Ініціалізація калькулятор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7BCE" w:rsidRP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BCE">
        <w:rPr>
          <w:rFonts w:ascii="Times New Roman" w:hAnsi="Times New Roman" w:cs="Times New Roman"/>
          <w:sz w:val="28"/>
          <w:szCs w:val="28"/>
          <w:lang w:val="uk-UA"/>
        </w:rPr>
        <w:t>Реалі</w:t>
      </w:r>
      <w:r w:rsidR="004A2369">
        <w:rPr>
          <w:rFonts w:ascii="Times New Roman" w:hAnsi="Times New Roman" w:cs="Times New Roman"/>
          <w:sz w:val="28"/>
          <w:szCs w:val="28"/>
          <w:lang w:val="uk-UA"/>
        </w:rPr>
        <w:t>зувати</w:t>
      </w:r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метод __</w:t>
      </w:r>
      <w:proofErr w:type="spellStart"/>
      <w:r w:rsidRPr="006A7BCE">
        <w:rPr>
          <w:rFonts w:ascii="Times New Roman" w:hAnsi="Times New Roman" w:cs="Times New Roman"/>
          <w:sz w:val="28"/>
          <w:szCs w:val="28"/>
          <w:lang w:val="uk-UA"/>
        </w:rPr>
        <w:t>init</w:t>
      </w:r>
      <w:proofErr w:type="spellEnd"/>
      <w:r w:rsidRPr="006A7BCE">
        <w:rPr>
          <w:rFonts w:ascii="Times New Roman" w:hAnsi="Times New Roman" w:cs="Times New Roman"/>
          <w:sz w:val="28"/>
          <w:szCs w:val="28"/>
          <w:lang w:val="uk-UA"/>
        </w:rPr>
        <w:t>__ у класі Calculator для ініціалізації не</w:t>
      </w:r>
      <w:r>
        <w:rPr>
          <w:rFonts w:ascii="Times New Roman" w:hAnsi="Times New Roman" w:cs="Times New Roman"/>
          <w:sz w:val="28"/>
          <w:szCs w:val="28"/>
          <w:lang w:val="uk-UA"/>
        </w:rPr>
        <w:t>обхідних атрибутів або змінних.</w:t>
      </w:r>
    </w:p>
    <w:p w:rsidR="006A7BCE" w:rsidRP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BCE">
        <w:rPr>
          <w:rFonts w:ascii="Times New Roman" w:hAnsi="Times New Roman" w:cs="Times New Roman"/>
          <w:b/>
          <w:sz w:val="28"/>
          <w:szCs w:val="28"/>
          <w:lang w:val="uk-UA"/>
        </w:rPr>
        <w:t>Завдання 3:</w:t>
      </w:r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Введення користувач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7BCE" w:rsidRP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BCE">
        <w:rPr>
          <w:rFonts w:ascii="Times New Roman" w:hAnsi="Times New Roman" w:cs="Times New Roman"/>
          <w:sz w:val="28"/>
          <w:szCs w:val="28"/>
          <w:lang w:val="uk-UA"/>
        </w:rPr>
        <w:t>Переміс</w:t>
      </w:r>
      <w:r w:rsidR="004A2369">
        <w:rPr>
          <w:rFonts w:ascii="Times New Roman" w:hAnsi="Times New Roman" w:cs="Times New Roman"/>
          <w:sz w:val="28"/>
          <w:szCs w:val="28"/>
          <w:lang w:val="uk-UA"/>
        </w:rPr>
        <w:t>тити</w:t>
      </w:r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функціональність введення користувача в метод у межах класу Calculator. Метод повинен приймати введення для двох </w:t>
      </w:r>
      <w:r>
        <w:rPr>
          <w:rFonts w:ascii="Times New Roman" w:hAnsi="Times New Roman" w:cs="Times New Roman"/>
          <w:sz w:val="28"/>
          <w:szCs w:val="28"/>
          <w:lang w:val="uk-UA"/>
        </w:rPr>
        <w:t>чисел і оператора.</w:t>
      </w:r>
    </w:p>
    <w:p w:rsidR="006A7BCE" w:rsidRP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BCE">
        <w:rPr>
          <w:rFonts w:ascii="Times New Roman" w:hAnsi="Times New Roman" w:cs="Times New Roman"/>
          <w:b/>
          <w:sz w:val="28"/>
          <w:szCs w:val="28"/>
          <w:lang w:val="uk-UA"/>
        </w:rPr>
        <w:t>Завдання 4:</w:t>
      </w:r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Перевірка оператор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7BCE" w:rsidRPr="006A7BCE" w:rsidRDefault="004A2369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увати</w:t>
      </w:r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метод у класі Calculator, щоб перевірити, чи введений оператор є дійсним (тобто о</w:t>
      </w:r>
      <w:r>
        <w:rPr>
          <w:rFonts w:ascii="Times New Roman" w:hAnsi="Times New Roman" w:cs="Times New Roman"/>
          <w:sz w:val="28"/>
          <w:szCs w:val="28"/>
          <w:lang w:val="uk-UA"/>
        </w:rPr>
        <w:t>дним із +, -, *, /). Відобразити</w:t>
      </w:r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повідомлення про </w:t>
      </w:r>
      <w:r w:rsidR="006A7BCE">
        <w:rPr>
          <w:rFonts w:ascii="Times New Roman" w:hAnsi="Times New Roman" w:cs="Times New Roman"/>
          <w:sz w:val="28"/>
          <w:szCs w:val="28"/>
          <w:lang w:val="uk-UA"/>
        </w:rPr>
        <w:t>помилку, якщо він не є дійсним.</w:t>
      </w:r>
    </w:p>
    <w:p w:rsidR="006A7BCE" w:rsidRP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BCE">
        <w:rPr>
          <w:rFonts w:ascii="Times New Roman" w:hAnsi="Times New Roman" w:cs="Times New Roman"/>
          <w:b/>
          <w:sz w:val="28"/>
          <w:szCs w:val="28"/>
          <w:lang w:val="uk-UA"/>
        </w:rPr>
        <w:t>Завдання 5:</w:t>
      </w:r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Обчисл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7BCE" w:rsidRPr="006A7BCE" w:rsidRDefault="004A2369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</w:t>
      </w:r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метод у класі Calculator, який виконує обчислення на основі введення користувача (наприклад, додавання, </w:t>
      </w:r>
      <w:r w:rsidR="006A7BCE">
        <w:rPr>
          <w:rFonts w:ascii="Times New Roman" w:hAnsi="Times New Roman" w:cs="Times New Roman"/>
          <w:sz w:val="28"/>
          <w:szCs w:val="28"/>
          <w:lang w:val="uk-UA"/>
        </w:rPr>
        <w:t>віднімання, множення, ділення).</w:t>
      </w:r>
    </w:p>
    <w:p w:rsidR="006A7BCE" w:rsidRP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BCE">
        <w:rPr>
          <w:rFonts w:ascii="Times New Roman" w:hAnsi="Times New Roman" w:cs="Times New Roman"/>
          <w:b/>
          <w:sz w:val="28"/>
          <w:szCs w:val="28"/>
          <w:lang w:val="uk-UA"/>
        </w:rPr>
        <w:t>Завдання 6:</w:t>
      </w:r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Обробка помило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7BCE" w:rsidRPr="006A7BCE" w:rsidRDefault="004A2369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увати</w:t>
      </w:r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обробку помилок у межах класу Calculator для обробки ділення на нуль або інших </w:t>
      </w:r>
      <w:r>
        <w:rPr>
          <w:rFonts w:ascii="Times New Roman" w:hAnsi="Times New Roman" w:cs="Times New Roman"/>
          <w:sz w:val="28"/>
          <w:szCs w:val="28"/>
          <w:lang w:val="uk-UA"/>
        </w:rPr>
        <w:t>потенційних помилок. Відобразити</w:t>
      </w:r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відпо</w:t>
      </w:r>
      <w:r w:rsidR="006A7BCE">
        <w:rPr>
          <w:rFonts w:ascii="Times New Roman" w:hAnsi="Times New Roman" w:cs="Times New Roman"/>
          <w:sz w:val="28"/>
          <w:szCs w:val="28"/>
          <w:lang w:val="uk-UA"/>
        </w:rPr>
        <w:t>відні повідомлення про помилку.</w:t>
      </w:r>
    </w:p>
    <w:p w:rsidR="006A7BCE" w:rsidRP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BCE">
        <w:rPr>
          <w:rFonts w:ascii="Times New Roman" w:hAnsi="Times New Roman" w:cs="Times New Roman"/>
          <w:b/>
          <w:sz w:val="28"/>
          <w:szCs w:val="28"/>
          <w:lang w:val="uk-UA"/>
        </w:rPr>
        <w:t>Завдання 7:</w:t>
      </w:r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Повторення обчислен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7BCE" w:rsidRDefault="004A2369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и</w:t>
      </w:r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метод до класу Calculator, щоб запитати користувача, чи він хоче виконати ще од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числення. Якщо так, дозволити</w:t>
      </w:r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йому ввести нові числа і операто</w:t>
      </w:r>
      <w:r w:rsidR="006A7BCE">
        <w:rPr>
          <w:rFonts w:ascii="Times New Roman" w:hAnsi="Times New Roman" w:cs="Times New Roman"/>
          <w:sz w:val="28"/>
          <w:szCs w:val="28"/>
          <w:lang w:val="uk-UA"/>
        </w:rPr>
        <w:t>р. Якщо ні, вийдіть з програми.</w:t>
      </w:r>
    </w:p>
    <w:p w:rsidR="006A7BCE" w:rsidRP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BCE">
        <w:rPr>
          <w:rFonts w:ascii="Times New Roman" w:hAnsi="Times New Roman" w:cs="Times New Roman"/>
          <w:b/>
          <w:sz w:val="28"/>
          <w:szCs w:val="28"/>
          <w:lang w:val="uk-UA"/>
        </w:rPr>
        <w:t>Завдання 8:</w:t>
      </w:r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Десяткові числ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7BCE" w:rsidRPr="006A7BCE" w:rsidRDefault="004A2369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одифікувати</w:t>
      </w:r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клас </w:t>
      </w:r>
      <w:proofErr w:type="spellStart"/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>Calculator</w:t>
      </w:r>
      <w:proofErr w:type="spellEnd"/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для обробки десяткових чисел (плаваюча кома) для більш точних обчислень.</w:t>
      </w:r>
    </w:p>
    <w:p w:rsidR="006A7BCE" w:rsidRP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BCE">
        <w:rPr>
          <w:rFonts w:ascii="Times New Roman" w:hAnsi="Times New Roman" w:cs="Times New Roman"/>
          <w:b/>
          <w:sz w:val="28"/>
          <w:szCs w:val="28"/>
          <w:lang w:val="uk-UA"/>
        </w:rPr>
        <w:t>Завдання 9:</w:t>
      </w:r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Додаткові опера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7BCE" w:rsidRPr="006A7BCE" w:rsidRDefault="004A2369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ширити</w:t>
      </w:r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клас </w:t>
      </w:r>
      <w:proofErr w:type="spellStart"/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>Calculator</w:t>
      </w:r>
      <w:proofErr w:type="spellEnd"/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, щоб підтримувати додаткові операції, такі як піднесення до степеня (^), квадратний корінь </w:t>
      </w:r>
      <w:r w:rsidR="006A7BCE">
        <w:rPr>
          <w:rFonts w:ascii="Times New Roman" w:hAnsi="Times New Roman" w:cs="Times New Roman"/>
          <w:sz w:val="28"/>
          <w:szCs w:val="28"/>
          <w:lang w:val="uk-UA"/>
        </w:rPr>
        <w:t>(√) та залишок від ділення (%).</w:t>
      </w:r>
    </w:p>
    <w:p w:rsidR="006A7BCE" w:rsidRP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BCE">
        <w:rPr>
          <w:rFonts w:ascii="Times New Roman" w:hAnsi="Times New Roman" w:cs="Times New Roman"/>
          <w:b/>
          <w:sz w:val="28"/>
          <w:szCs w:val="28"/>
          <w:lang w:val="uk-UA"/>
        </w:rPr>
        <w:t>Завдання 10:</w:t>
      </w:r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Інтерфейс, зрозумілий для користувач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7BCE" w:rsidRDefault="004A2369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ращити</w:t>
      </w:r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інтерфейс користувача у межах класу Calculator, надавши чіткі запити, повідомлення та форматування виводу для зручності читання.</w:t>
      </w:r>
    </w:p>
    <w:p w:rsid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виконаних завдань представлено нижче.</w:t>
      </w:r>
    </w:p>
    <w:p w:rsidR="006A7BCE" w:rsidRPr="006A7BCE" w:rsidRDefault="006A7BCE" w:rsidP="006A7BC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A7BCE">
        <w:rPr>
          <w:rFonts w:ascii="Times New Roman" w:hAnsi="Times New Roman" w:cs="Times New Roman"/>
          <w:noProof/>
          <w:sz w:val="24"/>
          <w:szCs w:val="24"/>
        </w:rPr>
        <w:t xml:space="preserve">import </w:t>
      </w:r>
      <w:r>
        <w:rPr>
          <w:rFonts w:ascii="Times New Roman" w:hAnsi="Times New Roman" w:cs="Times New Roman"/>
          <w:noProof/>
          <w:sz w:val="24"/>
          <w:szCs w:val="24"/>
        </w:rPr>
        <w:t>math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># Task 1: Creating the Calculator class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>class Calculator: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>#Task 2: Initializing the calculator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def __init__(self):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self.result = None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>#Task3: User input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>#Task 10: User-friendly interface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def user_input(self):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>#Task 8: Decimal numbers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</w:r>
      <w:r w:rsidR="004A2369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4A2369" w:rsidRPr="004A2369">
        <w:rPr>
          <w:rFonts w:ascii="Times New Roman" w:hAnsi="Times New Roman" w:cs="Times New Roman"/>
          <w:noProof/>
          <w:sz w:val="24"/>
          <w:szCs w:val="24"/>
        </w:rPr>
        <w:t>number1 = float(input("Enter the first number (the √ is taken from this number): "))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number2 = float(input("Enter the second number: "))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operator = input("Enter the operator (+, -, *, /, ^, √, %): ")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return number1, operator, number2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>#Task4: Operator check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def validate_operator(self, operator):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valid_operators = ['+', '-', '*', '/', '^', '√', '%']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if operator not in valid_operators: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"Error: Invalid operator entered.")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    return False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return True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>#Task5: Calculation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def calculate(self, number1, operator, number2):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if operator == '+':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result = number1 + number2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elif operator == '-':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result = number1 - number2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</w:r>
      <w:r w:rsidRPr="006A7BCE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elif operator == '*':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result = number1 * number2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>#Task6: Error handling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elif operator == '/':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    if number2 == 0: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print("Error: Division by zero is not possible.")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return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result = number1 / number2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>#Task 9: Additional operations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elif operator == '^':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result = number1 ** number2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elif operator == '√':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</w:r>
      <w:r w:rsidR="004A2369" w:rsidRPr="004A2369">
        <w:rPr>
          <w:rFonts w:ascii="Times New Roman" w:hAnsi="Times New Roman" w:cs="Times New Roman"/>
          <w:noProof/>
          <w:sz w:val="24"/>
          <w:szCs w:val="24"/>
        </w:rPr>
        <w:t>self.result = math.sqrt(number1)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elif operator == '%':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result = number1 % number2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>#Task7: Repetition of calculations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def run_calculator(self):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while True: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    number1, operator, number2 = self.user_input()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    if not self.validate_operator(operator):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continue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calculate(number1, operator, number2)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f"Result: {self.result:.2f}")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    choice = input("Do you want to perform another calculation? (y-yes; another symbol-no): ").lower()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    if choice != 'y':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noProof/>
          <w:sz w:val="24"/>
          <w:szCs w:val="24"/>
        </w:rPr>
        <w:t>break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>if __name__ == "__main__":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calc = Calculator()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calc.run_calculator()</w:t>
      </w:r>
    </w:p>
    <w:p w:rsidR="00F73B6A" w:rsidRPr="00F73B6A" w:rsidRDefault="00F73B6A" w:rsidP="00F73B6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6A7BCE" w:rsidRPr="006A7BCE" w:rsidRDefault="00CF2944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На рисунку 1 зображено результат</w:t>
      </w:r>
      <w:r w:rsidR="00E77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конання програми</w:t>
      </w:r>
      <w:r w:rsidR="00094483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BA6279" w:rsidRPr="006A7BCE" w:rsidRDefault="004A2369" w:rsidP="00325AE9">
      <w:pPr>
        <w:spacing w:after="0" w:line="276" w:lineRule="auto"/>
        <w:jc w:val="center"/>
        <w:rPr>
          <w:noProof/>
        </w:rPr>
      </w:pPr>
      <w:r w:rsidRPr="004A2369">
        <w:rPr>
          <w:noProof/>
        </w:rPr>
        <w:drawing>
          <wp:inline distT="0" distB="0" distL="0" distR="0" wp14:anchorId="12BC712F" wp14:editId="076D2929">
            <wp:extent cx="4427220" cy="2082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1269" cy="208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B6A" w:rsidRPr="00F73B6A" w:rsidRDefault="00F521FF" w:rsidP="00F73B6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F2944">
        <w:rPr>
          <w:rFonts w:ascii="Times New Roman" w:hAnsi="Times New Roman" w:cs="Times New Roman"/>
          <w:i/>
          <w:sz w:val="28"/>
          <w:szCs w:val="28"/>
          <w:lang w:val="uk-UA"/>
        </w:rPr>
        <w:t>Робота калькулятора</w:t>
      </w:r>
    </w:p>
    <w:p w:rsidR="003D0D7B" w:rsidRPr="00213507" w:rsidRDefault="00D22256" w:rsidP="00213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25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ED4">
        <w:rPr>
          <w:rFonts w:ascii="Times New Roman" w:hAnsi="Times New Roman" w:cs="Times New Roman"/>
          <w:sz w:val="28"/>
          <w:szCs w:val="28"/>
          <w:lang w:val="uk-UA"/>
        </w:rPr>
        <w:t>під час виконанн</w:t>
      </w:r>
      <w:bookmarkStart w:id="0" w:name="_GoBack"/>
      <w:bookmarkEnd w:id="0"/>
      <w:r w:rsidR="00FE1ED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75658E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ої роботи я навчилася</w:t>
      </w:r>
      <w:r w:rsidR="00FE1ED4">
        <w:rPr>
          <w:rFonts w:ascii="Times New Roman" w:hAnsi="Times New Roman" w:cs="Times New Roman"/>
          <w:sz w:val="28"/>
          <w:szCs w:val="28"/>
          <w:lang w:val="uk-UA"/>
        </w:rPr>
        <w:t xml:space="preserve"> перетворювати</w:t>
      </w:r>
      <w:r w:rsidR="00FE1ED4" w:rsidRPr="00FE1ED4">
        <w:rPr>
          <w:rFonts w:ascii="Times New Roman" w:hAnsi="Times New Roman" w:cs="Times New Roman"/>
          <w:sz w:val="28"/>
          <w:szCs w:val="28"/>
          <w:lang w:val="uk-UA"/>
        </w:rPr>
        <w:t xml:space="preserve"> консольний калькулятор у об'єктно-орієнтований калькулятор, використо</w:t>
      </w:r>
      <w:r w:rsidR="00FE1ED4">
        <w:rPr>
          <w:rFonts w:ascii="Times New Roman" w:hAnsi="Times New Roman" w:cs="Times New Roman"/>
          <w:sz w:val="28"/>
          <w:szCs w:val="28"/>
          <w:lang w:val="uk-UA"/>
        </w:rPr>
        <w:t xml:space="preserve">вуючи класи в </w:t>
      </w:r>
      <w:proofErr w:type="spellStart"/>
      <w:r w:rsidR="00FE1ED4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="00FE1ED4">
        <w:rPr>
          <w:rFonts w:ascii="Times New Roman" w:hAnsi="Times New Roman" w:cs="Times New Roman"/>
          <w:sz w:val="28"/>
          <w:szCs w:val="28"/>
          <w:lang w:val="uk-UA"/>
        </w:rPr>
        <w:t>. Цей проєкт допоміг мені</w:t>
      </w:r>
      <w:r w:rsidR="00FE1ED4" w:rsidRPr="00FE1ED4">
        <w:rPr>
          <w:rFonts w:ascii="Times New Roman" w:hAnsi="Times New Roman" w:cs="Times New Roman"/>
          <w:sz w:val="28"/>
          <w:szCs w:val="28"/>
          <w:lang w:val="uk-UA"/>
        </w:rPr>
        <w:t xml:space="preserve"> вивчити концепції об'єктно-орієнтованого програмування та організацію, зберігаючи функціональність і інтерфейс користувача калькулятора.</w:t>
      </w:r>
    </w:p>
    <w:sectPr w:rsidR="003D0D7B" w:rsidRPr="00213507" w:rsidSect="008451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61C" w:rsidRDefault="00C0761C" w:rsidP="008A2D4A">
      <w:pPr>
        <w:spacing w:after="0" w:line="240" w:lineRule="auto"/>
      </w:pPr>
      <w:r>
        <w:separator/>
      </w:r>
    </w:p>
  </w:endnote>
  <w:endnote w:type="continuationSeparator" w:id="0">
    <w:p w:rsidR="00C0761C" w:rsidRDefault="00C0761C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B6A" w:rsidRDefault="00F73B6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665B4A" w:rsidRPr="00665B4A">
          <w:rPr>
            <w:rFonts w:ascii="Times New Roman" w:hAnsi="Times New Roman" w:cs="Times New Roman"/>
            <w:noProof/>
            <w:lang w:val="ru-RU"/>
          </w:rPr>
          <w:t>4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:rsidR="00F73B6A" w:rsidRDefault="00F73B6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61C" w:rsidRDefault="00C0761C" w:rsidP="008A2D4A">
      <w:pPr>
        <w:spacing w:after="0" w:line="240" w:lineRule="auto"/>
      </w:pPr>
      <w:r>
        <w:separator/>
      </w:r>
    </w:p>
  </w:footnote>
  <w:footnote w:type="continuationSeparator" w:id="0">
    <w:p w:rsidR="00C0761C" w:rsidRDefault="00C0761C" w:rsidP="008A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B6A" w:rsidRDefault="00F73B6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B6A" w:rsidRDefault="00F73B6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B6A" w:rsidRDefault="00F73B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4C5"/>
    <w:rsid w:val="000015D9"/>
    <w:rsid w:val="00002260"/>
    <w:rsid w:val="00004420"/>
    <w:rsid w:val="00012F36"/>
    <w:rsid w:val="00024B68"/>
    <w:rsid w:val="000324FF"/>
    <w:rsid w:val="000352EA"/>
    <w:rsid w:val="000364CD"/>
    <w:rsid w:val="00037D77"/>
    <w:rsid w:val="00045BBE"/>
    <w:rsid w:val="000471BB"/>
    <w:rsid w:val="00055A0E"/>
    <w:rsid w:val="00055B06"/>
    <w:rsid w:val="00060D38"/>
    <w:rsid w:val="000634B6"/>
    <w:rsid w:val="00064386"/>
    <w:rsid w:val="00075C04"/>
    <w:rsid w:val="00083631"/>
    <w:rsid w:val="000926E8"/>
    <w:rsid w:val="00094483"/>
    <w:rsid w:val="000A1C1A"/>
    <w:rsid w:val="000A249A"/>
    <w:rsid w:val="000A2B98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1D3B"/>
    <w:rsid w:val="001036C3"/>
    <w:rsid w:val="00104059"/>
    <w:rsid w:val="00114E65"/>
    <w:rsid w:val="001179C5"/>
    <w:rsid w:val="00141DF7"/>
    <w:rsid w:val="00147EBC"/>
    <w:rsid w:val="00151CDE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78CD"/>
    <w:rsid w:val="001B00AE"/>
    <w:rsid w:val="001B7192"/>
    <w:rsid w:val="001D5B6E"/>
    <w:rsid w:val="001D6125"/>
    <w:rsid w:val="001D68A6"/>
    <w:rsid w:val="001D796B"/>
    <w:rsid w:val="001E07ED"/>
    <w:rsid w:val="00200658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F2"/>
    <w:rsid w:val="002A1E7A"/>
    <w:rsid w:val="002C61FC"/>
    <w:rsid w:val="002C712C"/>
    <w:rsid w:val="002D1C73"/>
    <w:rsid w:val="002D2AE0"/>
    <w:rsid w:val="002D472B"/>
    <w:rsid w:val="002D6130"/>
    <w:rsid w:val="002E29A6"/>
    <w:rsid w:val="002F7345"/>
    <w:rsid w:val="00310226"/>
    <w:rsid w:val="00325AE9"/>
    <w:rsid w:val="00325BCD"/>
    <w:rsid w:val="00326806"/>
    <w:rsid w:val="003372CE"/>
    <w:rsid w:val="0034003B"/>
    <w:rsid w:val="003443C1"/>
    <w:rsid w:val="00345F43"/>
    <w:rsid w:val="0035724C"/>
    <w:rsid w:val="00360D63"/>
    <w:rsid w:val="00365C1D"/>
    <w:rsid w:val="00365EEF"/>
    <w:rsid w:val="00367E42"/>
    <w:rsid w:val="00371EE1"/>
    <w:rsid w:val="003727C0"/>
    <w:rsid w:val="0039639B"/>
    <w:rsid w:val="003A5F1D"/>
    <w:rsid w:val="003C534D"/>
    <w:rsid w:val="003C6B7E"/>
    <w:rsid w:val="003C6C71"/>
    <w:rsid w:val="003D0D7B"/>
    <w:rsid w:val="003D2290"/>
    <w:rsid w:val="003E76D6"/>
    <w:rsid w:val="00400663"/>
    <w:rsid w:val="004154DB"/>
    <w:rsid w:val="0041609E"/>
    <w:rsid w:val="00437B22"/>
    <w:rsid w:val="0044672E"/>
    <w:rsid w:val="0045326B"/>
    <w:rsid w:val="004841E0"/>
    <w:rsid w:val="004A2369"/>
    <w:rsid w:val="004B3948"/>
    <w:rsid w:val="004C1A00"/>
    <w:rsid w:val="004C3A9F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417F1"/>
    <w:rsid w:val="00557CC2"/>
    <w:rsid w:val="00567FFD"/>
    <w:rsid w:val="00573FE6"/>
    <w:rsid w:val="005807B8"/>
    <w:rsid w:val="0058140A"/>
    <w:rsid w:val="0058278B"/>
    <w:rsid w:val="005858C0"/>
    <w:rsid w:val="005B070E"/>
    <w:rsid w:val="005B2315"/>
    <w:rsid w:val="005B5FE0"/>
    <w:rsid w:val="005C0B51"/>
    <w:rsid w:val="005C48D1"/>
    <w:rsid w:val="005D1709"/>
    <w:rsid w:val="005D7920"/>
    <w:rsid w:val="005E1FFA"/>
    <w:rsid w:val="005F42E3"/>
    <w:rsid w:val="00601B71"/>
    <w:rsid w:val="00606535"/>
    <w:rsid w:val="006155ED"/>
    <w:rsid w:val="00616354"/>
    <w:rsid w:val="00644E67"/>
    <w:rsid w:val="0065067F"/>
    <w:rsid w:val="00656B57"/>
    <w:rsid w:val="00665B4A"/>
    <w:rsid w:val="006733E5"/>
    <w:rsid w:val="00677826"/>
    <w:rsid w:val="006815DC"/>
    <w:rsid w:val="00686B2E"/>
    <w:rsid w:val="006977EB"/>
    <w:rsid w:val="006A3432"/>
    <w:rsid w:val="006A4AA0"/>
    <w:rsid w:val="006A6D2B"/>
    <w:rsid w:val="006A7BCE"/>
    <w:rsid w:val="006B16EF"/>
    <w:rsid w:val="006B55FF"/>
    <w:rsid w:val="006C13AB"/>
    <w:rsid w:val="006E4273"/>
    <w:rsid w:val="006E5F0C"/>
    <w:rsid w:val="006F2EB2"/>
    <w:rsid w:val="007041E9"/>
    <w:rsid w:val="007076B1"/>
    <w:rsid w:val="007138AF"/>
    <w:rsid w:val="007153BA"/>
    <w:rsid w:val="00722A66"/>
    <w:rsid w:val="007261EB"/>
    <w:rsid w:val="0073479B"/>
    <w:rsid w:val="0075658E"/>
    <w:rsid w:val="00756FFD"/>
    <w:rsid w:val="00757611"/>
    <w:rsid w:val="00763244"/>
    <w:rsid w:val="00774D25"/>
    <w:rsid w:val="00783D75"/>
    <w:rsid w:val="00792029"/>
    <w:rsid w:val="007B270D"/>
    <w:rsid w:val="007B2AAE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8073CE"/>
    <w:rsid w:val="00807B84"/>
    <w:rsid w:val="0081061A"/>
    <w:rsid w:val="00812444"/>
    <w:rsid w:val="0083193B"/>
    <w:rsid w:val="00832453"/>
    <w:rsid w:val="008338E7"/>
    <w:rsid w:val="0084517E"/>
    <w:rsid w:val="00847679"/>
    <w:rsid w:val="008502FB"/>
    <w:rsid w:val="00854484"/>
    <w:rsid w:val="008605CC"/>
    <w:rsid w:val="00861836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3A7E"/>
    <w:rsid w:val="0092016E"/>
    <w:rsid w:val="00922112"/>
    <w:rsid w:val="00936DCC"/>
    <w:rsid w:val="009372B0"/>
    <w:rsid w:val="00944DB0"/>
    <w:rsid w:val="0095508F"/>
    <w:rsid w:val="0096725A"/>
    <w:rsid w:val="009672E5"/>
    <w:rsid w:val="00972A86"/>
    <w:rsid w:val="009771DC"/>
    <w:rsid w:val="00983968"/>
    <w:rsid w:val="00996986"/>
    <w:rsid w:val="009A3ED8"/>
    <w:rsid w:val="009B3E26"/>
    <w:rsid w:val="009B457D"/>
    <w:rsid w:val="009D47FF"/>
    <w:rsid w:val="009D6343"/>
    <w:rsid w:val="009D72EC"/>
    <w:rsid w:val="009E16C8"/>
    <w:rsid w:val="009E7CB6"/>
    <w:rsid w:val="00A039B2"/>
    <w:rsid w:val="00A066E6"/>
    <w:rsid w:val="00A0773B"/>
    <w:rsid w:val="00A252D0"/>
    <w:rsid w:val="00A30D66"/>
    <w:rsid w:val="00A36E80"/>
    <w:rsid w:val="00A37612"/>
    <w:rsid w:val="00A4163C"/>
    <w:rsid w:val="00A43B6A"/>
    <w:rsid w:val="00A4419D"/>
    <w:rsid w:val="00A476CF"/>
    <w:rsid w:val="00A54DF3"/>
    <w:rsid w:val="00A936B4"/>
    <w:rsid w:val="00AA13EB"/>
    <w:rsid w:val="00AA4892"/>
    <w:rsid w:val="00AB2196"/>
    <w:rsid w:val="00AC3828"/>
    <w:rsid w:val="00AC465E"/>
    <w:rsid w:val="00AE4996"/>
    <w:rsid w:val="00AE6E92"/>
    <w:rsid w:val="00B20F09"/>
    <w:rsid w:val="00B21425"/>
    <w:rsid w:val="00B24D60"/>
    <w:rsid w:val="00B33411"/>
    <w:rsid w:val="00B33A4F"/>
    <w:rsid w:val="00B33EE1"/>
    <w:rsid w:val="00B36178"/>
    <w:rsid w:val="00B42D99"/>
    <w:rsid w:val="00B46CDE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81DBB"/>
    <w:rsid w:val="00B87E2E"/>
    <w:rsid w:val="00B91DF6"/>
    <w:rsid w:val="00B94344"/>
    <w:rsid w:val="00B96F22"/>
    <w:rsid w:val="00B970A4"/>
    <w:rsid w:val="00B97394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D461A"/>
    <w:rsid w:val="00BD4ECE"/>
    <w:rsid w:val="00BE718A"/>
    <w:rsid w:val="00BF315D"/>
    <w:rsid w:val="00C03B53"/>
    <w:rsid w:val="00C0548F"/>
    <w:rsid w:val="00C0573A"/>
    <w:rsid w:val="00C059D7"/>
    <w:rsid w:val="00C0761C"/>
    <w:rsid w:val="00C11E67"/>
    <w:rsid w:val="00C17109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E57FE"/>
    <w:rsid w:val="00CF183E"/>
    <w:rsid w:val="00CF2944"/>
    <w:rsid w:val="00CF31F0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718C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5CF2"/>
    <w:rsid w:val="00E37900"/>
    <w:rsid w:val="00E42D3D"/>
    <w:rsid w:val="00E4682D"/>
    <w:rsid w:val="00E469CC"/>
    <w:rsid w:val="00E5744E"/>
    <w:rsid w:val="00E61E9D"/>
    <w:rsid w:val="00E7070A"/>
    <w:rsid w:val="00E7701D"/>
    <w:rsid w:val="00E849BE"/>
    <w:rsid w:val="00E86C1D"/>
    <w:rsid w:val="00EA47C4"/>
    <w:rsid w:val="00EB7D04"/>
    <w:rsid w:val="00EB7F81"/>
    <w:rsid w:val="00EC2960"/>
    <w:rsid w:val="00EC2D71"/>
    <w:rsid w:val="00EE6B62"/>
    <w:rsid w:val="00EF5650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A78D5"/>
    <w:rsid w:val="00FB23DF"/>
    <w:rsid w:val="00FC2B70"/>
    <w:rsid w:val="00FC5A58"/>
    <w:rsid w:val="00FE1ED4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68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68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85755-C659-4A37-8AC9-28114037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85</Words>
  <Characters>170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8T08:42:00Z</dcterms:created>
  <dcterms:modified xsi:type="dcterms:W3CDTF">2023-09-20T16:53:00Z</dcterms:modified>
</cp:coreProperties>
</file>